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5816"/>
        <w:gridCol w:w="1485"/>
      </w:tblGrid>
      <w:tr w:rsidR="005C2767" w:rsidRPr="0039169B" w14:paraId="46969304" w14:textId="77777777" w:rsidTr="005C2767">
        <w:trPr>
          <w:trHeight w:val="1328"/>
        </w:trPr>
        <w:tc>
          <w:tcPr>
            <w:tcW w:w="1565" w:type="dxa"/>
            <w:vAlign w:val="center"/>
          </w:tcPr>
          <w:p w14:paraId="48E3F375" w14:textId="77777777" w:rsidR="005C2767" w:rsidRPr="0039169B" w:rsidRDefault="005C2767" w:rsidP="003D6003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Calibri" w:hAnsi="Calibri"/>
                <w:sz w:val="22"/>
              </w:rPr>
            </w:pPr>
            <w:bookmarkStart w:id="0" w:name="_GoBack"/>
            <w:bookmarkEnd w:id="0"/>
            <w:r w:rsidRPr="00296708">
              <w:rPr>
                <w:rFonts w:ascii="Calibri" w:eastAsia="Calibri" w:hAnsi="Calibri"/>
                <w:noProof/>
                <w:sz w:val="22"/>
              </w:rPr>
              <w:drawing>
                <wp:inline distT="0" distB="0" distL="0" distR="0" wp14:anchorId="2CCE9C73" wp14:editId="0D54AE37">
                  <wp:extent cx="666750" cy="695325"/>
                  <wp:effectExtent l="0" t="0" r="0" b="9525"/>
                  <wp:docPr id="3" name="Imagem 3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</w:tcPr>
          <w:p w14:paraId="6BFFAD3D" w14:textId="77777777" w:rsidR="005C2767" w:rsidRPr="0039169B" w:rsidRDefault="005C2767" w:rsidP="003D6003">
            <w:pPr>
              <w:tabs>
                <w:tab w:val="center" w:pos="4252"/>
                <w:tab w:val="right" w:pos="8504"/>
              </w:tabs>
              <w:jc w:val="center"/>
              <w:rPr>
                <w:rFonts w:eastAsia="Calibri" w:cs="Arial"/>
                <w:b/>
                <w:sz w:val="22"/>
              </w:rPr>
            </w:pPr>
            <w:r w:rsidRPr="0039169B">
              <w:rPr>
                <w:rFonts w:eastAsia="Calibri" w:cs="Arial"/>
                <w:b/>
                <w:sz w:val="22"/>
              </w:rPr>
              <w:t>SERVIÇO PÚBLICO FEDERAL</w:t>
            </w:r>
          </w:p>
          <w:p w14:paraId="4AA5DFEA" w14:textId="77777777" w:rsidR="005C2767" w:rsidRPr="0039169B" w:rsidRDefault="005C2767" w:rsidP="003D6003">
            <w:pPr>
              <w:tabs>
                <w:tab w:val="center" w:pos="4252"/>
                <w:tab w:val="right" w:pos="8504"/>
              </w:tabs>
              <w:jc w:val="center"/>
              <w:rPr>
                <w:rFonts w:eastAsia="Calibri" w:cs="Arial"/>
                <w:b/>
                <w:sz w:val="22"/>
              </w:rPr>
            </w:pPr>
            <w:r w:rsidRPr="0039169B">
              <w:rPr>
                <w:rFonts w:eastAsia="Calibri" w:cs="Arial"/>
                <w:b/>
                <w:sz w:val="22"/>
              </w:rPr>
              <w:t>MINISTÉRIO DA EDUCAÇÃO</w:t>
            </w:r>
          </w:p>
          <w:p w14:paraId="588BFD6E" w14:textId="77777777" w:rsidR="005C2767" w:rsidRPr="0039169B" w:rsidRDefault="005C2767" w:rsidP="003D6003">
            <w:pPr>
              <w:tabs>
                <w:tab w:val="center" w:pos="4252"/>
                <w:tab w:val="right" w:pos="8504"/>
              </w:tabs>
              <w:jc w:val="center"/>
              <w:rPr>
                <w:rFonts w:eastAsia="Calibri" w:cs="Arial"/>
                <w:b/>
                <w:sz w:val="22"/>
              </w:rPr>
            </w:pPr>
            <w:r w:rsidRPr="0039169B">
              <w:rPr>
                <w:rFonts w:eastAsia="Calibri" w:cs="Arial"/>
                <w:b/>
                <w:sz w:val="22"/>
              </w:rPr>
              <w:t>UNIVERSIDADE FEDERAL DE UBERLÂNDIA</w:t>
            </w:r>
          </w:p>
          <w:p w14:paraId="0D86549C" w14:textId="77777777" w:rsidR="005C2767" w:rsidRPr="000F595F" w:rsidRDefault="005C2767" w:rsidP="005C2767">
            <w:pPr>
              <w:tabs>
                <w:tab w:val="center" w:pos="4252"/>
                <w:tab w:val="right" w:pos="8504"/>
              </w:tabs>
              <w:jc w:val="center"/>
              <w:rPr>
                <w:rFonts w:eastAsia="Calibri" w:cs="Arial"/>
                <w:b/>
                <w:sz w:val="22"/>
              </w:rPr>
            </w:pPr>
            <w:proofErr w:type="spellStart"/>
            <w:r w:rsidRPr="00733AC6">
              <w:rPr>
                <w:rFonts w:eastAsia="Calibri" w:cs="Arial"/>
                <w:b/>
                <w:szCs w:val="24"/>
              </w:rPr>
              <w:t>Pró-Reitoria</w:t>
            </w:r>
            <w:proofErr w:type="spellEnd"/>
            <w:r w:rsidRPr="00733AC6">
              <w:rPr>
                <w:rFonts w:eastAsia="Calibri" w:cs="Arial"/>
                <w:b/>
                <w:szCs w:val="24"/>
              </w:rPr>
              <w:t xml:space="preserve"> de Graduação - Diretoria de Ensino</w:t>
            </w:r>
            <w:r w:rsidRPr="00871058">
              <w:rPr>
                <w:noProof/>
                <w:szCs w:val="24"/>
              </w:rPr>
              <w:drawing>
                <wp:inline distT="0" distB="0" distL="0" distR="0" wp14:anchorId="04AC1D92" wp14:editId="59F7163F">
                  <wp:extent cx="2028825" cy="533400"/>
                  <wp:effectExtent l="0" t="0" r="9525" b="0"/>
                  <wp:docPr id="2" name="Imagem 2" descr="prossiga-final-fundo-branco redimens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ssiga-final-fundo-branco redimens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14:paraId="75688A82" w14:textId="77777777" w:rsidR="005C2767" w:rsidRPr="0039169B" w:rsidRDefault="005C2767" w:rsidP="003D6003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Calibri" w:hAnsi="Calibri"/>
                <w:sz w:val="22"/>
              </w:rPr>
            </w:pPr>
            <w:r w:rsidRPr="00296708">
              <w:rPr>
                <w:rFonts w:ascii="Calibri" w:eastAsia="Calibri" w:hAnsi="Calibri"/>
                <w:noProof/>
                <w:sz w:val="22"/>
              </w:rPr>
              <w:drawing>
                <wp:inline distT="0" distB="0" distL="0" distR="0" wp14:anchorId="771D4F2B" wp14:editId="3A730E1F">
                  <wp:extent cx="561975" cy="561975"/>
                  <wp:effectExtent l="0" t="0" r="9525" b="9525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9639" w:type="dxa"/>
        <w:tblInd w:w="0" w:type="dxa"/>
        <w:tblCellMar>
          <w:top w:w="20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241"/>
        <w:gridCol w:w="5539"/>
        <w:gridCol w:w="1008"/>
      </w:tblGrid>
      <w:tr w:rsidR="004866B1" w14:paraId="0156B291" w14:textId="77777777" w:rsidTr="008A2435">
        <w:trPr>
          <w:gridAfter w:val="1"/>
          <w:wAfter w:w="1008" w:type="dxa"/>
          <w:trHeight w:val="768"/>
        </w:trPr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1992C89D" w14:textId="77777777" w:rsidR="004866B1" w:rsidRDefault="004A5259">
            <w:pPr>
              <w:spacing w:line="259" w:lineRule="auto"/>
              <w:ind w:left="11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8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2F26DF71" w14:textId="77777777" w:rsidR="004866B1" w:rsidRDefault="004A5259" w:rsidP="009A499D">
            <w:pPr>
              <w:spacing w:line="259" w:lineRule="auto"/>
              <w:ind w:left="0" w:firstLine="0"/>
              <w:jc w:val="center"/>
            </w:pPr>
            <w:r w:rsidRPr="002C7C9A">
              <w:rPr>
                <w:b/>
                <w:sz w:val="28"/>
                <w:szCs w:val="28"/>
              </w:rPr>
              <w:t xml:space="preserve">Termo de Compromisso </w:t>
            </w:r>
            <w:r w:rsidR="00987650">
              <w:rPr>
                <w:b/>
                <w:sz w:val="25"/>
              </w:rPr>
              <w:t xml:space="preserve">PROSSIGA </w:t>
            </w:r>
            <w:r w:rsidR="008A2435">
              <w:rPr>
                <w:b/>
                <w:sz w:val="25"/>
              </w:rPr>
              <w:t>PROCOR 00</w:t>
            </w:r>
            <w:r w:rsidR="00850EE1">
              <w:rPr>
                <w:b/>
                <w:sz w:val="25"/>
              </w:rPr>
              <w:t>1/2020</w:t>
            </w:r>
          </w:p>
        </w:tc>
      </w:tr>
      <w:tr w:rsidR="008A2435" w14:paraId="71A627D8" w14:textId="77777777" w:rsidTr="001F685E">
        <w:trPr>
          <w:trHeight w:val="399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2736" w14:textId="77777777" w:rsidR="008A2435" w:rsidRDefault="008A2435" w:rsidP="008A2435">
            <w:pPr>
              <w:spacing w:line="276" w:lineRule="auto"/>
              <w:ind w:left="0" w:firstLine="89"/>
              <w:jc w:val="left"/>
            </w:pPr>
            <w:r>
              <w:rPr>
                <w:b/>
                <w:sz w:val="25"/>
              </w:rPr>
              <w:t xml:space="preserve"> </w:t>
            </w:r>
            <w:r w:rsidRPr="000E2222">
              <w:rPr>
                <w:b/>
                <w:sz w:val="22"/>
              </w:rPr>
              <w:t xml:space="preserve">Título Projeto:  </w:t>
            </w:r>
          </w:p>
        </w:tc>
      </w:tr>
      <w:tr w:rsidR="004866B1" w14:paraId="7F0ACDA0" w14:textId="77777777" w:rsidTr="005C2767">
        <w:trPr>
          <w:trHeight w:val="41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37E23" w14:textId="77777777" w:rsidR="004866B1" w:rsidRPr="006459C7" w:rsidRDefault="000E2222" w:rsidP="005C2767">
            <w:pPr>
              <w:spacing w:line="276" w:lineRule="auto"/>
              <w:ind w:left="0" w:firstLine="89"/>
              <w:jc w:val="left"/>
              <w:rPr>
                <w:sz w:val="22"/>
              </w:rPr>
            </w:pPr>
            <w:r w:rsidRPr="006459C7">
              <w:rPr>
                <w:b/>
                <w:sz w:val="22"/>
              </w:rPr>
              <w:t>Coordenador</w:t>
            </w:r>
            <w:r w:rsidR="00522FA4">
              <w:rPr>
                <w:b/>
                <w:sz w:val="22"/>
              </w:rPr>
              <w:t>(es)</w:t>
            </w:r>
            <w:r w:rsidR="005625AC" w:rsidRPr="006459C7">
              <w:rPr>
                <w:b/>
                <w:sz w:val="22"/>
              </w:rPr>
              <w:t xml:space="preserve"> (</w:t>
            </w:r>
            <w:r w:rsidR="00B21275" w:rsidRPr="006459C7">
              <w:rPr>
                <w:b/>
                <w:sz w:val="22"/>
              </w:rPr>
              <w:t>Orientador</w:t>
            </w:r>
            <w:r w:rsidR="005B5D57">
              <w:rPr>
                <w:b/>
                <w:sz w:val="22"/>
              </w:rPr>
              <w:t>)</w:t>
            </w:r>
            <w:r w:rsidR="004A5259" w:rsidRPr="006459C7">
              <w:rPr>
                <w:b/>
                <w:sz w:val="22"/>
              </w:rPr>
              <w:t xml:space="preserve">:  </w:t>
            </w:r>
          </w:p>
        </w:tc>
        <w:tc>
          <w:tcPr>
            <w:tcW w:w="6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1AB126" w14:textId="77777777" w:rsidR="004866B1" w:rsidRDefault="004866B1" w:rsidP="005C2767">
            <w:pPr>
              <w:spacing w:after="160" w:line="276" w:lineRule="auto"/>
              <w:ind w:left="0" w:firstLine="89"/>
              <w:jc w:val="left"/>
            </w:pPr>
          </w:p>
        </w:tc>
      </w:tr>
      <w:tr w:rsidR="004866B1" w14:paraId="31D430E3" w14:textId="77777777" w:rsidTr="005C2767">
        <w:trPr>
          <w:trHeight w:val="413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F769F" w14:textId="77777777" w:rsidR="004866B1" w:rsidRPr="000E2222" w:rsidRDefault="004A5259" w:rsidP="005C2767">
            <w:pPr>
              <w:spacing w:line="276" w:lineRule="auto"/>
              <w:ind w:left="0" w:firstLine="89"/>
              <w:jc w:val="left"/>
              <w:rPr>
                <w:sz w:val="22"/>
              </w:rPr>
            </w:pPr>
            <w:r w:rsidRPr="00850EE1">
              <w:rPr>
                <w:b/>
                <w:sz w:val="22"/>
              </w:rPr>
              <w:t>Unidade:</w:t>
            </w:r>
            <w:r w:rsidRPr="000E2222">
              <w:rPr>
                <w:b/>
                <w:sz w:val="22"/>
              </w:rPr>
              <w:t xml:space="preserve">  </w:t>
            </w:r>
          </w:p>
        </w:tc>
        <w:tc>
          <w:tcPr>
            <w:tcW w:w="6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F6A993" w14:textId="77777777" w:rsidR="004866B1" w:rsidRDefault="004866B1" w:rsidP="005C2767">
            <w:pPr>
              <w:spacing w:after="160" w:line="276" w:lineRule="auto"/>
              <w:ind w:left="0" w:firstLine="89"/>
              <w:jc w:val="left"/>
            </w:pPr>
          </w:p>
        </w:tc>
      </w:tr>
      <w:tr w:rsidR="008A2435" w14:paraId="4757C106" w14:textId="77777777" w:rsidTr="008A2435">
        <w:trPr>
          <w:trHeight w:val="413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44F0E" w14:textId="77777777" w:rsidR="008A2435" w:rsidRPr="000E2222" w:rsidRDefault="008A2435" w:rsidP="008A2435">
            <w:pPr>
              <w:spacing w:line="276" w:lineRule="auto"/>
              <w:ind w:left="0" w:firstLine="89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Estudante</w:t>
            </w:r>
            <w:r w:rsidRPr="000E2222">
              <w:rPr>
                <w:b/>
                <w:sz w:val="22"/>
              </w:rPr>
              <w:t xml:space="preserve">:  </w:t>
            </w:r>
          </w:p>
        </w:tc>
        <w:tc>
          <w:tcPr>
            <w:tcW w:w="6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3996B8" w14:textId="77777777" w:rsidR="008A2435" w:rsidRDefault="008A2435" w:rsidP="008A2435">
            <w:pPr>
              <w:spacing w:after="160" w:line="276" w:lineRule="auto"/>
              <w:ind w:left="0" w:firstLine="89"/>
              <w:jc w:val="left"/>
            </w:pPr>
          </w:p>
        </w:tc>
      </w:tr>
      <w:tr w:rsidR="007F2579" w14:paraId="62BC5847" w14:textId="77777777" w:rsidTr="008A2435">
        <w:trPr>
          <w:trHeight w:val="413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4D528" w14:textId="77777777" w:rsidR="007F2579" w:rsidRDefault="007F2579" w:rsidP="008A2435">
            <w:pPr>
              <w:spacing w:line="276" w:lineRule="auto"/>
              <w:ind w:left="0" w:firstLine="89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º Matrícula</w:t>
            </w:r>
            <w:r w:rsidR="00850EE1">
              <w:rPr>
                <w:b/>
                <w:sz w:val="22"/>
              </w:rPr>
              <w:t>:</w:t>
            </w:r>
          </w:p>
        </w:tc>
        <w:tc>
          <w:tcPr>
            <w:tcW w:w="6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C20811" w14:textId="77777777" w:rsidR="007F2579" w:rsidRDefault="007F2579" w:rsidP="008A2435">
            <w:pPr>
              <w:spacing w:after="160" w:line="276" w:lineRule="auto"/>
              <w:ind w:left="0" w:firstLine="89"/>
              <w:jc w:val="left"/>
            </w:pPr>
          </w:p>
        </w:tc>
      </w:tr>
      <w:tr w:rsidR="008A2435" w14:paraId="21F0CD9C" w14:textId="77777777" w:rsidTr="008A2435">
        <w:trPr>
          <w:trHeight w:val="413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38F68" w14:textId="77777777" w:rsidR="008A2435" w:rsidRPr="000E2222" w:rsidRDefault="008A2435" w:rsidP="008A2435">
            <w:pPr>
              <w:spacing w:line="276" w:lineRule="auto"/>
              <w:ind w:left="0" w:firstLine="89"/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mail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6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16D09" w14:textId="77777777" w:rsidR="008A2435" w:rsidRDefault="008A2435" w:rsidP="008A2435">
            <w:pPr>
              <w:spacing w:after="160" w:line="276" w:lineRule="auto"/>
              <w:ind w:left="0" w:firstLine="89"/>
              <w:jc w:val="left"/>
            </w:pPr>
          </w:p>
        </w:tc>
      </w:tr>
      <w:tr w:rsidR="008A2435" w14:paraId="6C615C33" w14:textId="77777777" w:rsidTr="008A2435">
        <w:trPr>
          <w:trHeight w:val="413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C9D42" w14:textId="77777777" w:rsidR="008A2435" w:rsidRDefault="008A2435" w:rsidP="008A2435">
            <w:pPr>
              <w:spacing w:line="276" w:lineRule="auto"/>
              <w:ind w:left="0" w:firstLine="89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lefones: </w:t>
            </w:r>
          </w:p>
        </w:tc>
        <w:tc>
          <w:tcPr>
            <w:tcW w:w="6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F9C0AC" w14:textId="77777777" w:rsidR="008A2435" w:rsidRDefault="008A2435" w:rsidP="008A2435">
            <w:pPr>
              <w:spacing w:after="160" w:line="276" w:lineRule="auto"/>
              <w:ind w:left="0" w:firstLine="89"/>
              <w:jc w:val="left"/>
            </w:pPr>
          </w:p>
        </w:tc>
      </w:tr>
      <w:tr w:rsidR="008A2435" w14:paraId="1A5B9A04" w14:textId="77777777" w:rsidTr="008A2435">
        <w:trPr>
          <w:trHeight w:val="413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B08EF" w14:textId="77777777" w:rsidR="008A2435" w:rsidRPr="000E2222" w:rsidRDefault="008A2435" w:rsidP="008A2435">
            <w:pPr>
              <w:spacing w:line="276" w:lineRule="auto"/>
              <w:ind w:left="0" w:firstLine="89"/>
              <w:jc w:val="left"/>
              <w:rPr>
                <w:sz w:val="22"/>
              </w:rPr>
            </w:pPr>
            <w:r w:rsidRPr="000E2222">
              <w:rPr>
                <w:b/>
                <w:sz w:val="22"/>
              </w:rPr>
              <w:t xml:space="preserve">CPF: </w:t>
            </w:r>
          </w:p>
        </w:tc>
        <w:tc>
          <w:tcPr>
            <w:tcW w:w="6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32B522" w14:textId="77777777" w:rsidR="008A2435" w:rsidRDefault="008A2435" w:rsidP="008A2435">
            <w:pPr>
              <w:spacing w:after="160" w:line="276" w:lineRule="auto"/>
              <w:ind w:left="0" w:firstLine="89"/>
              <w:jc w:val="left"/>
            </w:pPr>
          </w:p>
        </w:tc>
      </w:tr>
    </w:tbl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162"/>
        <w:gridCol w:w="1795"/>
        <w:gridCol w:w="4677"/>
      </w:tblGrid>
      <w:tr w:rsidR="008A2435" w14:paraId="51EF04CE" w14:textId="77777777" w:rsidTr="007F2579">
        <w:tc>
          <w:tcPr>
            <w:tcW w:w="3162" w:type="dxa"/>
          </w:tcPr>
          <w:p w14:paraId="47305BED" w14:textId="77777777" w:rsidR="008A2435" w:rsidRDefault="008A2435" w:rsidP="008A2435">
            <w:pPr>
              <w:spacing w:line="276" w:lineRule="auto"/>
              <w:ind w:left="0" w:firstLine="89"/>
              <w:jc w:val="left"/>
              <w:rPr>
                <w:b/>
                <w:sz w:val="22"/>
              </w:rPr>
            </w:pPr>
            <w:r w:rsidRPr="000E2222">
              <w:rPr>
                <w:b/>
                <w:sz w:val="22"/>
              </w:rPr>
              <w:t xml:space="preserve">Banco: </w:t>
            </w:r>
          </w:p>
          <w:p w14:paraId="25437016" w14:textId="77777777" w:rsidR="008A2435" w:rsidRPr="000E2222" w:rsidRDefault="008A2435" w:rsidP="008A2435">
            <w:pPr>
              <w:spacing w:line="276" w:lineRule="auto"/>
              <w:ind w:left="0" w:firstLine="89"/>
              <w:jc w:val="left"/>
              <w:rPr>
                <w:sz w:val="22"/>
              </w:rPr>
            </w:pPr>
          </w:p>
        </w:tc>
        <w:tc>
          <w:tcPr>
            <w:tcW w:w="1795" w:type="dxa"/>
          </w:tcPr>
          <w:p w14:paraId="272FBF6E" w14:textId="77777777" w:rsidR="008A2435" w:rsidRDefault="008A2435" w:rsidP="008A2435">
            <w:pPr>
              <w:spacing w:line="276" w:lineRule="auto"/>
              <w:ind w:left="0" w:firstLine="0"/>
              <w:jc w:val="left"/>
              <w:rPr>
                <w:b/>
                <w:sz w:val="22"/>
              </w:rPr>
            </w:pPr>
            <w:r w:rsidRPr="000E2222">
              <w:rPr>
                <w:b/>
                <w:sz w:val="22"/>
              </w:rPr>
              <w:t>Agência:</w:t>
            </w:r>
          </w:p>
        </w:tc>
        <w:tc>
          <w:tcPr>
            <w:tcW w:w="4677" w:type="dxa"/>
          </w:tcPr>
          <w:p w14:paraId="6DCFA4B7" w14:textId="77777777" w:rsidR="008A2435" w:rsidRDefault="008A2435" w:rsidP="008A2435">
            <w:pPr>
              <w:spacing w:line="276" w:lineRule="auto"/>
              <w:ind w:left="0" w:firstLine="0"/>
              <w:jc w:val="left"/>
              <w:rPr>
                <w:b/>
                <w:sz w:val="22"/>
              </w:rPr>
            </w:pPr>
            <w:r w:rsidRPr="000E2222">
              <w:rPr>
                <w:b/>
                <w:sz w:val="22"/>
              </w:rPr>
              <w:t>Conta Corrente:</w:t>
            </w:r>
          </w:p>
        </w:tc>
      </w:tr>
    </w:tbl>
    <w:p w14:paraId="59982448" w14:textId="77777777" w:rsidR="005B2786" w:rsidRDefault="005B2786" w:rsidP="0010512E">
      <w:pPr>
        <w:spacing w:line="240" w:lineRule="auto"/>
        <w:ind w:left="0" w:firstLine="0"/>
        <w:jc w:val="left"/>
        <w:rPr>
          <w:b/>
          <w:sz w:val="22"/>
        </w:rPr>
      </w:pPr>
    </w:p>
    <w:p w14:paraId="3CB4C901" w14:textId="77777777" w:rsidR="004866B1" w:rsidRPr="00916E7E" w:rsidRDefault="004A5259" w:rsidP="00310888">
      <w:pPr>
        <w:ind w:left="-5" w:right="50"/>
      </w:pPr>
      <w:r w:rsidRPr="00916E7E">
        <w:t>Pelo presente termo, a Diretoria de Ensino</w:t>
      </w:r>
      <w:r w:rsidR="00733AC6" w:rsidRPr="00916E7E">
        <w:t xml:space="preserve"> (DIREN)</w:t>
      </w:r>
      <w:r w:rsidRPr="00916E7E">
        <w:t xml:space="preserve">, da </w:t>
      </w:r>
      <w:proofErr w:type="spellStart"/>
      <w:r w:rsidRPr="00916E7E">
        <w:t>Pró-Reitoria</w:t>
      </w:r>
      <w:proofErr w:type="spellEnd"/>
      <w:r w:rsidRPr="00916E7E">
        <w:t xml:space="preserve"> de Graduação</w:t>
      </w:r>
      <w:r w:rsidR="00733AC6" w:rsidRPr="00916E7E">
        <w:t xml:space="preserve"> (PROGRAD)</w:t>
      </w:r>
      <w:r w:rsidRPr="00916E7E">
        <w:t xml:space="preserve"> da Universidade Federal de Uberl</w:t>
      </w:r>
      <w:r w:rsidR="000B4D6A" w:rsidRPr="00916E7E">
        <w:t>ândia</w:t>
      </w:r>
      <w:r w:rsidR="00733AC6" w:rsidRPr="00916E7E">
        <w:t>(UFU)</w:t>
      </w:r>
      <w:r w:rsidR="000B4D6A" w:rsidRPr="00916E7E">
        <w:t xml:space="preserve">, </w:t>
      </w:r>
      <w:r w:rsidR="00AA38FB" w:rsidRPr="00916E7E">
        <w:t xml:space="preserve">através do </w:t>
      </w:r>
      <w:r w:rsidR="00733AC6" w:rsidRPr="00916E7E">
        <w:rPr>
          <w:b/>
        </w:rPr>
        <w:t>Programa Institucional de Graduação Assistida (</w:t>
      </w:r>
      <w:r w:rsidR="00AA38FB" w:rsidRPr="00916E7E">
        <w:rPr>
          <w:b/>
        </w:rPr>
        <w:t>PROSSIGA</w:t>
      </w:r>
      <w:r w:rsidR="00733AC6" w:rsidRPr="00916E7E">
        <w:rPr>
          <w:b/>
        </w:rPr>
        <w:t>)</w:t>
      </w:r>
      <w:r w:rsidR="00AA38FB" w:rsidRPr="00916E7E">
        <w:t xml:space="preserve">, </w:t>
      </w:r>
      <w:r w:rsidR="000B4D6A" w:rsidRPr="00916E7E">
        <w:t xml:space="preserve">concede ao </w:t>
      </w:r>
      <w:r w:rsidR="005B5D57" w:rsidRPr="00916E7E">
        <w:t>Coordenador</w:t>
      </w:r>
      <w:r w:rsidR="00AA38FB" w:rsidRPr="00916E7E">
        <w:t>(es)</w:t>
      </w:r>
      <w:r w:rsidR="008A2435" w:rsidRPr="00916E7E">
        <w:t xml:space="preserve"> </w:t>
      </w:r>
      <w:r w:rsidR="000B4D6A" w:rsidRPr="00916E7E">
        <w:t>e E</w:t>
      </w:r>
      <w:r w:rsidRPr="00916E7E">
        <w:t xml:space="preserve">studante, acima referidos, a participação no </w:t>
      </w:r>
      <w:r w:rsidR="006F32F2" w:rsidRPr="00916E7E">
        <w:rPr>
          <w:b/>
        </w:rPr>
        <w:t>Subp</w:t>
      </w:r>
      <w:r w:rsidR="00AA38FB" w:rsidRPr="00916E7E">
        <w:rPr>
          <w:b/>
        </w:rPr>
        <w:t xml:space="preserve">rograma </w:t>
      </w:r>
      <w:r w:rsidR="00733AC6" w:rsidRPr="00916E7E">
        <w:rPr>
          <w:b/>
        </w:rPr>
        <w:t>Combate à Retenção e Evasão (</w:t>
      </w:r>
      <w:r w:rsidR="00AA38FB" w:rsidRPr="00916E7E">
        <w:rPr>
          <w:b/>
        </w:rPr>
        <w:t>P</w:t>
      </w:r>
      <w:r w:rsidR="006F32F2" w:rsidRPr="00916E7E">
        <w:rPr>
          <w:b/>
        </w:rPr>
        <w:t>ROCOR</w:t>
      </w:r>
      <w:r w:rsidR="00733AC6" w:rsidRPr="00916E7E">
        <w:rPr>
          <w:b/>
        </w:rPr>
        <w:t xml:space="preserve"> 00</w:t>
      </w:r>
      <w:r w:rsidR="00850EE1" w:rsidRPr="00916E7E">
        <w:rPr>
          <w:b/>
        </w:rPr>
        <w:t>1/2020</w:t>
      </w:r>
      <w:r w:rsidR="00733AC6" w:rsidRPr="00916E7E">
        <w:rPr>
          <w:b/>
        </w:rPr>
        <w:t>)</w:t>
      </w:r>
      <w:r w:rsidR="006F32F2" w:rsidRPr="00916E7E">
        <w:t xml:space="preserve"> </w:t>
      </w:r>
      <w:r w:rsidRPr="00916E7E">
        <w:t xml:space="preserve">pelo período de </w:t>
      </w:r>
      <w:r w:rsidR="000232F1">
        <w:t>10</w:t>
      </w:r>
      <w:r w:rsidRPr="00916E7E">
        <w:rPr>
          <w:color w:val="FFFFFF"/>
        </w:rPr>
        <w:t xml:space="preserve"> </w:t>
      </w:r>
      <w:r w:rsidRPr="00916E7E">
        <w:t>meses (</w:t>
      </w:r>
      <w:r w:rsidR="00850EE1" w:rsidRPr="00916E7E">
        <w:t>09/03</w:t>
      </w:r>
      <w:r w:rsidR="00850EE1" w:rsidRPr="00916E7E">
        <w:rPr>
          <w:color w:val="000000" w:themeColor="text1"/>
        </w:rPr>
        <w:t>/2020</w:t>
      </w:r>
      <w:r w:rsidR="00310888" w:rsidRPr="00916E7E">
        <w:rPr>
          <w:color w:val="000000" w:themeColor="text1"/>
        </w:rPr>
        <w:t xml:space="preserve"> </w:t>
      </w:r>
      <w:r w:rsidRPr="00916E7E">
        <w:t xml:space="preserve">a </w:t>
      </w:r>
      <w:r w:rsidR="000232F1">
        <w:t>18/12</w:t>
      </w:r>
      <w:r w:rsidR="00850EE1" w:rsidRPr="00916E7E">
        <w:t>/2020</w:t>
      </w:r>
      <w:r w:rsidRPr="00916E7E">
        <w:t>)</w:t>
      </w:r>
      <w:r w:rsidR="00733AC6" w:rsidRPr="00916E7E">
        <w:t xml:space="preserve">. O ESTUDANTE sob o compromisso de concordância com os objetivos do Subprograma declarados no </w:t>
      </w:r>
      <w:r w:rsidR="00850EE1" w:rsidRPr="00916E7E">
        <w:rPr>
          <w:rFonts w:eastAsiaTheme="minorEastAsia" w:cs="Times New Roman"/>
          <w:bCs/>
          <w:color w:val="auto"/>
          <w:szCs w:val="24"/>
        </w:rPr>
        <w:t xml:space="preserve">EDITAL DIREN Nº 4/2019 - </w:t>
      </w:r>
      <w:r w:rsidR="00850EE1" w:rsidRPr="00916E7E">
        <w:rPr>
          <w:rFonts w:cs="Times New Roman"/>
          <w:szCs w:val="24"/>
        </w:rPr>
        <w:t>PROCOR 001/2020</w:t>
      </w:r>
      <w:r w:rsidRPr="00916E7E">
        <w:t xml:space="preserve">, </w:t>
      </w:r>
      <w:r w:rsidR="00733AC6" w:rsidRPr="00916E7E">
        <w:t>receberá</w:t>
      </w:r>
      <w:r w:rsidRPr="00916E7E">
        <w:t xml:space="preserve"> bolsa</w:t>
      </w:r>
      <w:r w:rsidR="00E105EE" w:rsidRPr="00916E7E">
        <w:t xml:space="preserve"> </w:t>
      </w:r>
      <w:r w:rsidR="005976D3" w:rsidRPr="00916E7E">
        <w:t>“Bolsa Prossiga”</w:t>
      </w:r>
      <w:r w:rsidR="00733AC6" w:rsidRPr="00916E7E">
        <w:t xml:space="preserve"> durante o período de vigência do Edital.</w:t>
      </w:r>
      <w:r w:rsidRPr="00916E7E">
        <w:t xml:space="preserve"> </w:t>
      </w:r>
      <w:r w:rsidRPr="00916E7E">
        <w:rPr>
          <w:b/>
        </w:rPr>
        <w:t xml:space="preserve"> </w:t>
      </w:r>
    </w:p>
    <w:p w14:paraId="7E9005F3" w14:textId="77777777" w:rsidR="004866B1" w:rsidRDefault="004A5259" w:rsidP="0010512E">
      <w:pPr>
        <w:spacing w:line="240" w:lineRule="auto"/>
        <w:ind w:left="0" w:firstLine="0"/>
        <w:jc w:val="center"/>
      </w:pPr>
      <w:r>
        <w:rPr>
          <w:b/>
        </w:rPr>
        <w:t xml:space="preserve"> </w:t>
      </w:r>
    </w:p>
    <w:p w14:paraId="76412C44" w14:textId="77777777" w:rsidR="004866B1" w:rsidRDefault="004A5259" w:rsidP="0010512E">
      <w:pPr>
        <w:spacing w:line="240" w:lineRule="auto"/>
        <w:ind w:left="0" w:right="59" w:firstLine="0"/>
        <w:jc w:val="center"/>
      </w:pPr>
      <w:r>
        <w:rPr>
          <w:b/>
        </w:rPr>
        <w:t xml:space="preserve">DEVERES DO BOLSISTA </w:t>
      </w:r>
    </w:p>
    <w:p w14:paraId="3D4C299C" w14:textId="77777777" w:rsidR="004866B1" w:rsidRDefault="004A5259" w:rsidP="00494A9F">
      <w:pPr>
        <w:numPr>
          <w:ilvl w:val="0"/>
          <w:numId w:val="1"/>
        </w:numPr>
        <w:ind w:right="50" w:hanging="283"/>
      </w:pPr>
      <w:r>
        <w:t xml:space="preserve">Executar as atividades propostas no Projeto aprovado; </w:t>
      </w:r>
    </w:p>
    <w:p w14:paraId="2DE517B8" w14:textId="77777777" w:rsidR="004866B1" w:rsidRDefault="004A5259" w:rsidP="00494A9F">
      <w:pPr>
        <w:numPr>
          <w:ilvl w:val="0"/>
          <w:numId w:val="1"/>
        </w:numPr>
        <w:ind w:right="50" w:hanging="283"/>
      </w:pPr>
      <w:r>
        <w:t xml:space="preserve">Dedicar-se às atividades propostas no Projeto por um período de 20 horas semanais; </w:t>
      </w:r>
    </w:p>
    <w:p w14:paraId="48CBC3B6" w14:textId="77777777" w:rsidR="004866B1" w:rsidRPr="00494A9F" w:rsidRDefault="005A71B7" w:rsidP="00494A9F">
      <w:pPr>
        <w:numPr>
          <w:ilvl w:val="0"/>
          <w:numId w:val="1"/>
        </w:numPr>
        <w:ind w:right="50" w:hanging="283"/>
        <w:rPr>
          <w:szCs w:val="24"/>
        </w:rPr>
      </w:pPr>
      <w:r w:rsidRPr="00494A9F">
        <w:rPr>
          <w:szCs w:val="24"/>
        </w:rPr>
        <w:t>Participar da construção do Relatório Final a ser elaborado por tod</w:t>
      </w:r>
      <w:r w:rsidR="00E64808" w:rsidRPr="00494A9F">
        <w:rPr>
          <w:szCs w:val="24"/>
        </w:rPr>
        <w:t>a</w:t>
      </w:r>
      <w:r w:rsidRPr="00494A9F">
        <w:rPr>
          <w:szCs w:val="24"/>
        </w:rPr>
        <w:t xml:space="preserve"> a equipe do Projeto (bolsistas, </w:t>
      </w:r>
      <w:r w:rsidR="002E1370" w:rsidRPr="00494A9F">
        <w:rPr>
          <w:szCs w:val="24"/>
        </w:rPr>
        <w:t>c</w:t>
      </w:r>
      <w:r w:rsidR="00185C83" w:rsidRPr="00494A9F">
        <w:rPr>
          <w:szCs w:val="24"/>
        </w:rPr>
        <w:t>oordenador</w:t>
      </w:r>
      <w:r w:rsidR="0093356D" w:rsidRPr="00494A9F">
        <w:rPr>
          <w:szCs w:val="24"/>
        </w:rPr>
        <w:t>(es)</w:t>
      </w:r>
      <w:r w:rsidR="008A2435">
        <w:rPr>
          <w:szCs w:val="24"/>
        </w:rPr>
        <w:t xml:space="preserve"> </w:t>
      </w:r>
      <w:r w:rsidRPr="00494A9F">
        <w:rPr>
          <w:szCs w:val="24"/>
        </w:rPr>
        <w:t xml:space="preserve">e colaboradores) </w:t>
      </w:r>
      <w:r w:rsidR="00CC095F" w:rsidRPr="00494A9F">
        <w:rPr>
          <w:szCs w:val="24"/>
        </w:rPr>
        <w:t xml:space="preserve">e enviado </w:t>
      </w:r>
      <w:r w:rsidR="00733AC6">
        <w:rPr>
          <w:szCs w:val="24"/>
        </w:rPr>
        <w:t xml:space="preserve">ao PROSSIGA para apreciação da </w:t>
      </w:r>
      <w:r w:rsidR="00CC095F" w:rsidRPr="00494A9F">
        <w:rPr>
          <w:szCs w:val="24"/>
        </w:rPr>
        <w:t>C</w:t>
      </w:r>
      <w:r w:rsidR="0010512E" w:rsidRPr="00494A9F">
        <w:rPr>
          <w:szCs w:val="24"/>
        </w:rPr>
        <w:t>P</w:t>
      </w:r>
      <w:r w:rsidR="00CC095F" w:rsidRPr="00494A9F">
        <w:rPr>
          <w:szCs w:val="24"/>
        </w:rPr>
        <w:t>AA – Comi</w:t>
      </w:r>
      <w:r w:rsidR="0010512E" w:rsidRPr="00494A9F">
        <w:rPr>
          <w:szCs w:val="24"/>
        </w:rPr>
        <w:t xml:space="preserve">ssão Prossiga </w:t>
      </w:r>
      <w:r w:rsidR="00CC095F" w:rsidRPr="00494A9F">
        <w:rPr>
          <w:szCs w:val="24"/>
        </w:rPr>
        <w:t>de Acompanhamento e Avaliação.</w:t>
      </w:r>
    </w:p>
    <w:p w14:paraId="4C1FFD1A" w14:textId="77777777" w:rsidR="00494A9F" w:rsidRDefault="0077498E" w:rsidP="00494A9F">
      <w:pPr>
        <w:numPr>
          <w:ilvl w:val="0"/>
          <w:numId w:val="1"/>
        </w:numPr>
        <w:ind w:right="50" w:hanging="283"/>
      </w:pPr>
      <w:r>
        <w:t xml:space="preserve">Obedecer às demais exigências contidas no Edital </w:t>
      </w:r>
      <w:r w:rsidR="00C007B7" w:rsidRPr="00916E7E">
        <w:rPr>
          <w:rFonts w:eastAsiaTheme="minorEastAsia" w:cs="Times New Roman"/>
          <w:bCs/>
          <w:color w:val="auto"/>
          <w:szCs w:val="24"/>
        </w:rPr>
        <w:t xml:space="preserve">DIREN Nº 4/2019 </w:t>
      </w:r>
      <w:r w:rsidR="000155E3">
        <w:rPr>
          <w:rFonts w:eastAsiaTheme="minorEastAsia" w:cs="Times New Roman"/>
          <w:bCs/>
          <w:color w:val="auto"/>
          <w:szCs w:val="24"/>
        </w:rPr>
        <w:t xml:space="preserve">- </w:t>
      </w:r>
      <w:r w:rsidR="005C2767">
        <w:t xml:space="preserve">PROCOR </w:t>
      </w:r>
      <w:r w:rsidR="0010512E">
        <w:t>00</w:t>
      </w:r>
      <w:r w:rsidR="000232F1">
        <w:t>1/2020</w:t>
      </w:r>
      <w:r w:rsidR="000155E3">
        <w:t>.</w:t>
      </w:r>
      <w:r w:rsidR="00494A9F">
        <w:t xml:space="preserve"> </w:t>
      </w:r>
    </w:p>
    <w:p w14:paraId="023D9C13" w14:textId="77777777" w:rsidR="00F4496B" w:rsidRDefault="00BF5635" w:rsidP="00494A9F">
      <w:pPr>
        <w:numPr>
          <w:ilvl w:val="0"/>
          <w:numId w:val="1"/>
        </w:numPr>
        <w:ind w:right="50" w:hanging="283"/>
      </w:pPr>
      <w:r>
        <w:t>A entrega</w:t>
      </w:r>
      <w:r w:rsidR="00390E60">
        <w:t xml:space="preserve"> </w:t>
      </w:r>
      <w:r>
        <w:t>d</w:t>
      </w:r>
      <w:r w:rsidR="00390E60">
        <w:t>o</w:t>
      </w:r>
      <w:r w:rsidR="00422DDB">
        <w:t xml:space="preserve"> R</w:t>
      </w:r>
      <w:r w:rsidR="004A5259">
        <w:t xml:space="preserve">elatório </w:t>
      </w:r>
      <w:r w:rsidR="00390E60">
        <w:t>Final</w:t>
      </w:r>
      <w:r w:rsidR="00E6655A">
        <w:t xml:space="preserve"> no prazo </w:t>
      </w:r>
      <w:r>
        <w:t>a</w:t>
      </w:r>
      <w:r w:rsidR="00E6655A">
        <w:t xml:space="preserve"> ser definido pela C</w:t>
      </w:r>
      <w:r w:rsidR="0010512E">
        <w:t xml:space="preserve">PAA </w:t>
      </w:r>
      <w:r>
        <w:t>será condição imprescindível para a emissão de certific</w:t>
      </w:r>
      <w:r w:rsidR="00494A9F">
        <w:t>ado de participação no Programa.</w:t>
      </w:r>
    </w:p>
    <w:p w14:paraId="10993F46" w14:textId="77777777" w:rsidR="0010512E" w:rsidRDefault="0010512E" w:rsidP="0010512E">
      <w:pPr>
        <w:ind w:left="283" w:right="50" w:firstLine="0"/>
      </w:pPr>
    </w:p>
    <w:p w14:paraId="621D2703" w14:textId="77777777" w:rsidR="004866B1" w:rsidRDefault="004A5259" w:rsidP="00E105EE">
      <w:pPr>
        <w:spacing w:line="259" w:lineRule="auto"/>
        <w:ind w:left="0" w:firstLine="0"/>
        <w:jc w:val="left"/>
      </w:pPr>
      <w:r>
        <w:t xml:space="preserve">  Data:  </w:t>
      </w:r>
      <w:r w:rsidR="00AA38FB">
        <w:t>__/__/__</w:t>
      </w:r>
    </w:p>
    <w:p w14:paraId="136E92FB" w14:textId="77777777" w:rsidR="0010512E" w:rsidRDefault="0010512E" w:rsidP="00E105EE">
      <w:pPr>
        <w:spacing w:line="259" w:lineRule="auto"/>
        <w:ind w:left="0" w:firstLine="0"/>
        <w:jc w:val="left"/>
      </w:pPr>
    </w:p>
    <w:p w14:paraId="14096873" w14:textId="77777777" w:rsidR="008A2435" w:rsidRDefault="008A2435" w:rsidP="008A2435">
      <w:pPr>
        <w:tabs>
          <w:tab w:val="center" w:pos="2263"/>
          <w:tab w:val="center" w:pos="6924"/>
        </w:tabs>
        <w:spacing w:line="259" w:lineRule="auto"/>
        <w:jc w:val="left"/>
        <w:rPr>
          <w:rFonts w:ascii="Calibri" w:eastAsia="Calibri" w:hAnsi="Calibri" w:cs="Calibri"/>
          <w:sz w:val="22"/>
        </w:rPr>
      </w:pPr>
      <w:r>
        <w:t xml:space="preserve">_______________________        </w:t>
      </w:r>
      <w:r w:rsidR="004A5259">
        <w:t>_______________________</w:t>
      </w:r>
      <w:r>
        <w:t xml:space="preserve">       </w:t>
      </w:r>
      <w:r w:rsidR="004A5259">
        <w:t xml:space="preserve"> </w:t>
      </w:r>
      <w:r>
        <w:t>________________________</w:t>
      </w:r>
    </w:p>
    <w:p w14:paraId="47F8BF45" w14:textId="77777777" w:rsidR="004866B1" w:rsidRPr="0010512E" w:rsidRDefault="008A2435" w:rsidP="008A2435">
      <w:pPr>
        <w:tabs>
          <w:tab w:val="center" w:pos="2263"/>
          <w:tab w:val="center" w:pos="6924"/>
        </w:tabs>
        <w:spacing w:line="259" w:lineRule="auto"/>
        <w:jc w:val="left"/>
      </w:pPr>
      <w:r>
        <w:rPr>
          <w:rFonts w:ascii="Calibri" w:eastAsia="Calibri" w:hAnsi="Calibri" w:cs="Calibri"/>
          <w:sz w:val="22"/>
        </w:rPr>
        <w:t xml:space="preserve">           </w:t>
      </w:r>
      <w:r w:rsidR="00733AC6" w:rsidRPr="00733AC6">
        <w:rPr>
          <w:szCs w:val="24"/>
        </w:rPr>
        <w:t xml:space="preserve">BOLSISTA </w:t>
      </w:r>
      <w:r w:rsidR="004A5259">
        <w:rPr>
          <w:sz w:val="20"/>
        </w:rPr>
        <w:t xml:space="preserve"> </w:t>
      </w:r>
      <w:r>
        <w:rPr>
          <w:sz w:val="20"/>
        </w:rPr>
        <w:t xml:space="preserve">                     </w:t>
      </w:r>
      <w:r w:rsidR="00733AC6">
        <w:rPr>
          <w:sz w:val="20"/>
        </w:rPr>
        <w:t xml:space="preserve">                  </w:t>
      </w:r>
      <w:r w:rsidR="00733AC6" w:rsidRPr="00733AC6">
        <w:rPr>
          <w:szCs w:val="24"/>
        </w:rPr>
        <w:t>COORDENADOR</w:t>
      </w:r>
      <w:r w:rsidRPr="00733AC6">
        <w:rPr>
          <w:szCs w:val="24"/>
        </w:rPr>
        <w:t xml:space="preserve"> </w:t>
      </w:r>
      <w:r>
        <w:rPr>
          <w:sz w:val="20"/>
        </w:rPr>
        <w:t xml:space="preserve">             </w:t>
      </w:r>
      <w:r w:rsidR="00733AC6">
        <w:rPr>
          <w:sz w:val="20"/>
        </w:rPr>
        <w:t xml:space="preserve">                  </w:t>
      </w:r>
      <w:r>
        <w:rPr>
          <w:sz w:val="20"/>
        </w:rPr>
        <w:t xml:space="preserve">   </w:t>
      </w:r>
      <w:r w:rsidR="00733AC6" w:rsidRPr="00733AC6">
        <w:rPr>
          <w:szCs w:val="24"/>
        </w:rPr>
        <w:t>PROSSIGA</w:t>
      </w:r>
    </w:p>
    <w:sectPr w:rsidR="004866B1" w:rsidRPr="0010512E" w:rsidSect="005C27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701" w:right="71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A379" w14:textId="77777777" w:rsidR="001863A6" w:rsidRDefault="001863A6" w:rsidP="001863A6">
      <w:pPr>
        <w:spacing w:line="240" w:lineRule="auto"/>
      </w:pPr>
      <w:r>
        <w:separator/>
      </w:r>
    </w:p>
  </w:endnote>
  <w:endnote w:type="continuationSeparator" w:id="0">
    <w:p w14:paraId="17F352C1" w14:textId="77777777" w:rsidR="001863A6" w:rsidRDefault="001863A6" w:rsidP="00186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C945" w14:textId="77777777" w:rsidR="001863A6" w:rsidRDefault="001863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748E" w14:textId="77777777" w:rsidR="001863A6" w:rsidRDefault="001863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C1E6" w14:textId="77777777" w:rsidR="001863A6" w:rsidRDefault="001863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18B82" w14:textId="77777777" w:rsidR="001863A6" w:rsidRDefault="001863A6" w:rsidP="001863A6">
      <w:pPr>
        <w:spacing w:line="240" w:lineRule="auto"/>
      </w:pPr>
      <w:r>
        <w:separator/>
      </w:r>
    </w:p>
  </w:footnote>
  <w:footnote w:type="continuationSeparator" w:id="0">
    <w:p w14:paraId="45C7DE6F" w14:textId="77777777" w:rsidR="001863A6" w:rsidRDefault="001863A6" w:rsidP="001863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13F6" w14:textId="77777777" w:rsidR="001863A6" w:rsidRDefault="002A59DD">
    <w:pPr>
      <w:pStyle w:val="Cabealho"/>
    </w:pPr>
    <w:r>
      <w:rPr>
        <w:noProof/>
      </w:rPr>
      <w:pict w14:anchorId="2D073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300313" o:spid="_x0000_s2061" type="#_x0000_t75" style="position:absolute;left:0;text-align:left;margin-left:0;margin-top:0;width:453.3pt;height:101.8pt;z-index:-251657216;mso-position-horizontal:center;mso-position-horizontal-relative:margin;mso-position-vertical:center;mso-position-vertical-relative:margin" o:allowincell="f">
          <v:imagedata r:id="rId1" o:title="prossiga-final-sem-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4553593"/>
      <w:docPartObj>
        <w:docPartGallery w:val="Watermarks"/>
        <w:docPartUnique/>
      </w:docPartObj>
    </w:sdtPr>
    <w:sdtEndPr/>
    <w:sdtContent>
      <w:p w14:paraId="3EC14B2E" w14:textId="77777777" w:rsidR="001863A6" w:rsidRDefault="002A59DD">
        <w:pPr>
          <w:pStyle w:val="Cabealho"/>
        </w:pPr>
        <w:r>
          <w:rPr>
            <w:noProof/>
          </w:rPr>
          <w:pict w14:anchorId="0804DD6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300314" o:spid="_x0000_s2062" type="#_x0000_t75" style="position:absolute;left:0;text-align:left;margin-left:0;margin-top:0;width:453.3pt;height:101.8pt;z-index:-251656192;mso-position-horizontal:center;mso-position-horizontal-relative:margin;mso-position-vertical:center;mso-position-vertical-relative:margin" o:allowincell="f">
              <v:imagedata r:id="rId1" o:title="prossiga-final-sem-fund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DF12" w14:textId="77777777" w:rsidR="001863A6" w:rsidRDefault="002A59DD">
    <w:pPr>
      <w:pStyle w:val="Cabealho"/>
    </w:pPr>
    <w:r>
      <w:rPr>
        <w:noProof/>
      </w:rPr>
      <w:pict w14:anchorId="3DAF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300312" o:spid="_x0000_s2060" type="#_x0000_t75" style="position:absolute;left:0;text-align:left;margin-left:0;margin-top:0;width:453.3pt;height:101.8pt;z-index:-251658240;mso-position-horizontal:center;mso-position-horizontal-relative:margin;mso-position-vertical:center;mso-position-vertical-relative:margin" o:allowincell="f">
          <v:imagedata r:id="rId1" o:title="prossiga-final-sem-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814B5"/>
    <w:multiLevelType w:val="hybridMultilevel"/>
    <w:tmpl w:val="0D6A1842"/>
    <w:lvl w:ilvl="0" w:tplc="FEF470A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E85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44F5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C4ED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E01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A2B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DA85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4F1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74E9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645806"/>
    <w:multiLevelType w:val="hybridMultilevel"/>
    <w:tmpl w:val="42980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6B1"/>
    <w:rsid w:val="000155E3"/>
    <w:rsid w:val="000232F1"/>
    <w:rsid w:val="00073FC4"/>
    <w:rsid w:val="000B4D6A"/>
    <w:rsid w:val="000E2222"/>
    <w:rsid w:val="0010512E"/>
    <w:rsid w:val="00185C83"/>
    <w:rsid w:val="001863A6"/>
    <w:rsid w:val="001C3448"/>
    <w:rsid w:val="0029176C"/>
    <w:rsid w:val="002A4E6A"/>
    <w:rsid w:val="002A59DD"/>
    <w:rsid w:val="002C7C9A"/>
    <w:rsid w:val="002E1370"/>
    <w:rsid w:val="00310888"/>
    <w:rsid w:val="00390E60"/>
    <w:rsid w:val="00422DDB"/>
    <w:rsid w:val="004866B1"/>
    <w:rsid w:val="00494A9F"/>
    <w:rsid w:val="004A5259"/>
    <w:rsid w:val="004D5232"/>
    <w:rsid w:val="00522FA4"/>
    <w:rsid w:val="005625AC"/>
    <w:rsid w:val="00573E16"/>
    <w:rsid w:val="005976D3"/>
    <w:rsid w:val="005A71B7"/>
    <w:rsid w:val="005B10F5"/>
    <w:rsid w:val="005B2786"/>
    <w:rsid w:val="005B5D57"/>
    <w:rsid w:val="005C2767"/>
    <w:rsid w:val="00611A36"/>
    <w:rsid w:val="006459C7"/>
    <w:rsid w:val="006F32F2"/>
    <w:rsid w:val="00733AC6"/>
    <w:rsid w:val="0077498E"/>
    <w:rsid w:val="007F2579"/>
    <w:rsid w:val="00850EE1"/>
    <w:rsid w:val="008A2435"/>
    <w:rsid w:val="00916E7E"/>
    <w:rsid w:val="0093356D"/>
    <w:rsid w:val="00937CC7"/>
    <w:rsid w:val="009814D9"/>
    <w:rsid w:val="00987650"/>
    <w:rsid w:val="009A499D"/>
    <w:rsid w:val="009B19CB"/>
    <w:rsid w:val="009B1BCB"/>
    <w:rsid w:val="009B7DE5"/>
    <w:rsid w:val="00A01B14"/>
    <w:rsid w:val="00A025F8"/>
    <w:rsid w:val="00A50A03"/>
    <w:rsid w:val="00AA38FB"/>
    <w:rsid w:val="00B21275"/>
    <w:rsid w:val="00B24411"/>
    <w:rsid w:val="00BE6FAB"/>
    <w:rsid w:val="00BF5635"/>
    <w:rsid w:val="00C007B7"/>
    <w:rsid w:val="00C15426"/>
    <w:rsid w:val="00C37EA0"/>
    <w:rsid w:val="00C43117"/>
    <w:rsid w:val="00C7496C"/>
    <w:rsid w:val="00CC095F"/>
    <w:rsid w:val="00CE2782"/>
    <w:rsid w:val="00E071C1"/>
    <w:rsid w:val="00E105EE"/>
    <w:rsid w:val="00E64808"/>
    <w:rsid w:val="00E6655A"/>
    <w:rsid w:val="00E9594C"/>
    <w:rsid w:val="00ED0208"/>
    <w:rsid w:val="00F4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BB6EDB4"/>
  <w15:docId w15:val="{CAD8F15A-7070-4A5C-B514-FA7324D8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Garamond" w:eastAsia="Garamond" w:hAnsi="Garamond" w:cs="Garamond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A71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63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3A6"/>
    <w:rPr>
      <w:rFonts w:ascii="Garamond" w:eastAsia="Garamond" w:hAnsi="Garamond" w:cs="Garamond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863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3A6"/>
    <w:rPr>
      <w:rFonts w:ascii="Garamond" w:eastAsia="Garamond" w:hAnsi="Garamond" w:cs="Garamond"/>
      <w:color w:val="000000"/>
      <w:sz w:val="24"/>
    </w:rPr>
  </w:style>
  <w:style w:type="table" w:styleId="Tabelacomgrade">
    <w:name w:val="Table Grid"/>
    <w:basedOn w:val="Tabelanormal"/>
    <w:uiPriority w:val="39"/>
    <w:rsid w:val="008A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55C4-76EE-42FA-94E0-1BEF95F5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UBERLÂNDIA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UBERLÂNDIA</dc:title>
  <dc:creator>Waléria Furtado</dc:creator>
  <cp:lastModifiedBy>Alisson Rafael Aguiar Barbosa</cp:lastModifiedBy>
  <cp:revision>2</cp:revision>
  <cp:lastPrinted>2019-05-06T15:16:00Z</cp:lastPrinted>
  <dcterms:created xsi:type="dcterms:W3CDTF">2020-02-21T18:55:00Z</dcterms:created>
  <dcterms:modified xsi:type="dcterms:W3CDTF">2020-02-21T18:55:00Z</dcterms:modified>
</cp:coreProperties>
</file>